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B6" w:rsidRPr="003B5DB6" w:rsidRDefault="003B5DB6" w:rsidP="003B5DB6">
      <w:pPr>
        <w:jc w:val="center"/>
        <w:rPr>
          <w:sz w:val="28"/>
          <w:szCs w:val="28"/>
        </w:rPr>
      </w:pPr>
      <w:r w:rsidRPr="003B5DB6">
        <w:rPr>
          <w:rFonts w:hint="eastAsia"/>
          <w:sz w:val="28"/>
          <w:szCs w:val="28"/>
        </w:rPr>
        <w:t>証</w:t>
      </w:r>
      <w:r>
        <w:rPr>
          <w:rFonts w:hint="eastAsia"/>
          <w:sz w:val="28"/>
          <w:szCs w:val="28"/>
        </w:rPr>
        <w:t xml:space="preserve">　　</w:t>
      </w:r>
      <w:r w:rsidRPr="003B5DB6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　　</w:t>
      </w:r>
      <w:r w:rsidRPr="003B5DB6">
        <w:rPr>
          <w:rFonts w:hint="eastAsia"/>
          <w:sz w:val="28"/>
          <w:szCs w:val="28"/>
        </w:rPr>
        <w:t>願</w:t>
      </w:r>
    </w:p>
    <w:p w:rsidR="00D67D38" w:rsidRDefault="0068604D" w:rsidP="00D67D38">
      <w:pPr>
        <w:ind w:firstLineChars="2300" w:firstLine="552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075EDF">
        <w:rPr>
          <w:rFonts w:hint="eastAsia"/>
          <w:sz w:val="24"/>
        </w:rPr>
        <w:t xml:space="preserve">　　</w:t>
      </w:r>
      <w:r w:rsidR="003B5DB6" w:rsidRPr="003B5DB6">
        <w:rPr>
          <w:rFonts w:hint="eastAsia"/>
          <w:sz w:val="24"/>
        </w:rPr>
        <w:t>年</w:t>
      </w:r>
      <w:r w:rsidR="00075EDF">
        <w:rPr>
          <w:rFonts w:hint="eastAsia"/>
          <w:sz w:val="24"/>
        </w:rPr>
        <w:t xml:space="preserve">　　</w:t>
      </w:r>
      <w:r w:rsidR="003B5DB6" w:rsidRPr="003B5DB6">
        <w:rPr>
          <w:rFonts w:hint="eastAsia"/>
          <w:sz w:val="24"/>
        </w:rPr>
        <w:t>月</w:t>
      </w:r>
      <w:r w:rsidR="00075EDF">
        <w:rPr>
          <w:rFonts w:hint="eastAsia"/>
          <w:sz w:val="24"/>
        </w:rPr>
        <w:t xml:space="preserve">　</w:t>
      </w:r>
      <w:r w:rsidR="00D67D38">
        <w:rPr>
          <w:rFonts w:hint="eastAsia"/>
          <w:sz w:val="24"/>
        </w:rPr>
        <w:t xml:space="preserve">　日</w:t>
      </w:r>
      <w:r w:rsidR="00075EDF">
        <w:rPr>
          <w:rFonts w:hint="eastAsia"/>
          <w:sz w:val="24"/>
        </w:rPr>
        <w:t xml:space="preserve">　</w:t>
      </w:r>
    </w:p>
    <w:p w:rsidR="00D67D38" w:rsidRPr="00D67D38" w:rsidRDefault="00D67D38" w:rsidP="00D67D38">
      <w:pPr>
        <w:spacing w:line="360" w:lineRule="auto"/>
        <w:rPr>
          <w:sz w:val="24"/>
        </w:rPr>
      </w:pPr>
      <w:r>
        <w:rPr>
          <w:rFonts w:hint="eastAsia"/>
          <w:sz w:val="24"/>
        </w:rPr>
        <w:t>（あて先）</w:t>
      </w:r>
      <w:r w:rsidR="003B5DB6" w:rsidRPr="00D67D38">
        <w:rPr>
          <w:rFonts w:hint="eastAsia"/>
          <w:sz w:val="24"/>
        </w:rPr>
        <w:t>東大阪市建築部</w:t>
      </w:r>
      <w:r w:rsidR="001554F0">
        <w:rPr>
          <w:rFonts w:hint="eastAsia"/>
          <w:sz w:val="24"/>
        </w:rPr>
        <w:t>建築指導室</w:t>
      </w:r>
      <w:bookmarkStart w:id="0" w:name="_GoBack"/>
      <w:bookmarkEnd w:id="0"/>
      <w:r w:rsidR="003B5DB6" w:rsidRPr="00D67D38">
        <w:rPr>
          <w:rFonts w:hint="eastAsia"/>
          <w:sz w:val="24"/>
        </w:rPr>
        <w:t>開発指導課長</w:t>
      </w:r>
    </w:p>
    <w:p w:rsidR="00D67D38" w:rsidRDefault="00D67D38" w:rsidP="00D67D38">
      <w:pPr>
        <w:ind w:firstLineChars="1400" w:firstLine="3360"/>
        <w:rPr>
          <w:sz w:val="24"/>
        </w:rPr>
      </w:pPr>
    </w:p>
    <w:p w:rsidR="003B5DB6" w:rsidRPr="003B5DB6" w:rsidRDefault="003B5DB6" w:rsidP="00D67D38">
      <w:pPr>
        <w:spacing w:line="360" w:lineRule="auto"/>
        <w:ind w:firstLineChars="1400" w:firstLine="3360"/>
        <w:rPr>
          <w:sz w:val="24"/>
        </w:rPr>
      </w:pPr>
      <w:r w:rsidRPr="003B5DB6">
        <w:rPr>
          <w:rFonts w:hint="eastAsia"/>
          <w:sz w:val="24"/>
        </w:rPr>
        <w:t>申請者</w:t>
      </w:r>
      <w:r w:rsidR="00D67D38">
        <w:rPr>
          <w:rFonts w:hint="eastAsia"/>
          <w:sz w:val="24"/>
        </w:rPr>
        <w:t xml:space="preserve">　</w:t>
      </w:r>
      <w:r w:rsidRPr="003B5DB6">
        <w:rPr>
          <w:rFonts w:hint="eastAsia"/>
          <w:sz w:val="24"/>
        </w:rPr>
        <w:t>住</w:t>
      </w:r>
      <w:r w:rsidR="00D67D38">
        <w:rPr>
          <w:rFonts w:hint="eastAsia"/>
          <w:sz w:val="24"/>
        </w:rPr>
        <w:t xml:space="preserve">　</w:t>
      </w:r>
      <w:r w:rsidRPr="003B5DB6">
        <w:rPr>
          <w:rFonts w:hint="eastAsia"/>
          <w:sz w:val="24"/>
        </w:rPr>
        <w:t>所</w:t>
      </w:r>
    </w:p>
    <w:p w:rsidR="003B5DB6" w:rsidRPr="003B5DB6" w:rsidRDefault="003B5DB6" w:rsidP="00D67D38">
      <w:pPr>
        <w:spacing w:line="360" w:lineRule="auto"/>
        <w:rPr>
          <w:sz w:val="24"/>
        </w:rPr>
      </w:pPr>
      <w:r w:rsidRPr="003B5DB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</w:t>
      </w:r>
      <w:r w:rsidR="00D67D3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3B5DB6">
        <w:rPr>
          <w:rFonts w:hint="eastAsia"/>
          <w:sz w:val="24"/>
        </w:rPr>
        <w:t xml:space="preserve">　</w:t>
      </w:r>
      <w:r w:rsidR="00D67D38">
        <w:rPr>
          <w:rFonts w:hint="eastAsia"/>
          <w:sz w:val="24"/>
        </w:rPr>
        <w:t xml:space="preserve">　</w:t>
      </w:r>
      <w:r w:rsidRPr="003B5DB6">
        <w:rPr>
          <w:rFonts w:hint="eastAsia"/>
          <w:sz w:val="24"/>
        </w:rPr>
        <w:t>氏</w:t>
      </w:r>
      <w:r w:rsidR="00D67D38">
        <w:rPr>
          <w:rFonts w:hint="eastAsia"/>
          <w:sz w:val="24"/>
        </w:rPr>
        <w:t xml:space="preserve">　</w:t>
      </w:r>
      <w:r w:rsidRPr="003B5DB6">
        <w:rPr>
          <w:rFonts w:hint="eastAsia"/>
          <w:sz w:val="24"/>
        </w:rPr>
        <w:t>名</w:t>
      </w:r>
      <w:r w:rsidR="000F3A67">
        <w:rPr>
          <w:rFonts w:hint="eastAsia"/>
          <w:sz w:val="24"/>
        </w:rPr>
        <w:t xml:space="preserve">　　　　　　　　　　　　</w:t>
      </w:r>
    </w:p>
    <w:p w:rsidR="00D67D38" w:rsidRDefault="00D67D38" w:rsidP="00075EDF">
      <w:pPr>
        <w:jc w:val="center"/>
        <w:rPr>
          <w:sz w:val="28"/>
          <w:szCs w:val="28"/>
        </w:rPr>
      </w:pPr>
    </w:p>
    <w:p w:rsidR="003B5DB6" w:rsidRPr="00D67D38" w:rsidRDefault="00075EDF" w:rsidP="009A114F">
      <w:pPr>
        <w:spacing w:line="360" w:lineRule="auto"/>
        <w:jc w:val="center"/>
        <w:rPr>
          <w:sz w:val="24"/>
        </w:rPr>
      </w:pPr>
      <w:r w:rsidRPr="00D67D38">
        <w:rPr>
          <w:rFonts w:hint="eastAsia"/>
          <w:sz w:val="24"/>
        </w:rPr>
        <w:t>記</w:t>
      </w:r>
    </w:p>
    <w:p w:rsidR="003B5DB6" w:rsidRPr="00D67D38" w:rsidRDefault="003B5DB6" w:rsidP="009A114F">
      <w:pPr>
        <w:spacing w:line="360" w:lineRule="auto"/>
        <w:ind w:firstLineChars="100" w:firstLine="240"/>
        <w:rPr>
          <w:sz w:val="24"/>
        </w:rPr>
      </w:pPr>
      <w:r w:rsidRPr="00D67D38">
        <w:rPr>
          <w:rFonts w:hint="eastAsia"/>
          <w:sz w:val="24"/>
        </w:rPr>
        <w:t>下記の内容により農地法（第</w:t>
      </w:r>
      <w:r w:rsidRPr="00D67D38">
        <w:rPr>
          <w:rFonts w:hint="eastAsia"/>
          <w:sz w:val="24"/>
        </w:rPr>
        <w:t>4</w:t>
      </w:r>
      <w:r w:rsidRPr="00D67D38">
        <w:rPr>
          <w:rFonts w:hint="eastAsia"/>
          <w:sz w:val="24"/>
        </w:rPr>
        <w:t>条・第</w:t>
      </w:r>
      <w:r w:rsidRPr="00D67D38">
        <w:rPr>
          <w:rFonts w:hint="eastAsia"/>
          <w:sz w:val="24"/>
        </w:rPr>
        <w:t>5</w:t>
      </w:r>
      <w:r w:rsidRPr="00D67D38">
        <w:rPr>
          <w:rFonts w:hint="eastAsia"/>
          <w:sz w:val="24"/>
        </w:rPr>
        <w:t>条）の規定による農地転用の手続きをしますので、都市計画法第</w:t>
      </w:r>
      <w:r w:rsidRPr="00D67D38">
        <w:rPr>
          <w:rFonts w:hint="eastAsia"/>
          <w:sz w:val="24"/>
        </w:rPr>
        <w:t>4</w:t>
      </w:r>
      <w:r w:rsidRPr="00D67D38">
        <w:rPr>
          <w:rFonts w:hint="eastAsia"/>
          <w:sz w:val="24"/>
        </w:rPr>
        <w:t>条第</w:t>
      </w:r>
      <w:r w:rsidRPr="00D67D38">
        <w:rPr>
          <w:rFonts w:hint="eastAsia"/>
          <w:sz w:val="24"/>
        </w:rPr>
        <w:t>12</w:t>
      </w:r>
      <w:r w:rsidRPr="00D67D38">
        <w:rPr>
          <w:rFonts w:hint="eastAsia"/>
          <w:sz w:val="24"/>
        </w:rPr>
        <w:t>項で規定する開発行為に該当しないことを証明してください。</w:t>
      </w:r>
    </w:p>
    <w:p w:rsidR="00D67D38" w:rsidRPr="00D67D38" w:rsidRDefault="00D67D38" w:rsidP="00D67D38">
      <w:pPr>
        <w:ind w:firstLineChars="100" w:firstLine="240"/>
        <w:rPr>
          <w:sz w:val="24"/>
        </w:rPr>
      </w:pPr>
    </w:p>
    <w:p w:rsidR="003B5DB6" w:rsidRDefault="003B5DB6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土地の所在</w:t>
      </w:r>
    </w:p>
    <w:p w:rsidR="003B5DB6" w:rsidRDefault="003B5DB6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土地の面積</w:t>
      </w:r>
    </w:p>
    <w:p w:rsidR="003B5DB6" w:rsidRDefault="003B5DB6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市街化区域、</w:t>
      </w:r>
      <w:r w:rsidR="00F8538A">
        <w:rPr>
          <w:rFonts w:hint="eastAsia"/>
          <w:sz w:val="24"/>
        </w:rPr>
        <w:t>調整区域の別</w:t>
      </w:r>
    </w:p>
    <w:p w:rsidR="00F8538A" w:rsidRDefault="00F8538A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土地利用の目的</w:t>
      </w:r>
    </w:p>
    <w:p w:rsidR="00F8538A" w:rsidRDefault="00F8538A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予定建築物</w:t>
      </w:r>
    </w:p>
    <w:p w:rsidR="00F8538A" w:rsidRDefault="00F8538A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計画の概要（位置図、概要設計図、土地の選定理由書、その他）別添のとおり</w:t>
      </w:r>
    </w:p>
    <w:p w:rsidR="00F8538A" w:rsidRDefault="00F8538A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本証明書の提出先</w:t>
      </w:r>
    </w:p>
    <w:p w:rsidR="00D67D38" w:rsidRDefault="00D67D38" w:rsidP="00D67D38">
      <w:pPr>
        <w:ind w:left="720"/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8538A" w:rsidRPr="00861D75" w:rsidTr="00D67D38">
        <w:trPr>
          <w:trHeight w:val="2689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67D38" w:rsidRDefault="00D67D38" w:rsidP="00D67D38">
            <w:pPr>
              <w:ind w:firstLineChars="100" w:firstLine="240"/>
              <w:rPr>
                <w:sz w:val="24"/>
              </w:rPr>
            </w:pPr>
          </w:p>
          <w:p w:rsidR="00F8538A" w:rsidRPr="00D67D38" w:rsidRDefault="00F8538A" w:rsidP="00D67D38">
            <w:pPr>
              <w:ind w:firstLineChars="100" w:firstLine="240"/>
              <w:rPr>
                <w:sz w:val="24"/>
              </w:rPr>
            </w:pPr>
            <w:r w:rsidRPr="00D67D38">
              <w:rPr>
                <w:rFonts w:hint="eastAsia"/>
                <w:sz w:val="24"/>
              </w:rPr>
              <w:t>上記内容による行為は、都市計画法第</w:t>
            </w:r>
            <w:r w:rsidRPr="00D67D38">
              <w:rPr>
                <w:rFonts w:hint="eastAsia"/>
                <w:sz w:val="24"/>
              </w:rPr>
              <w:t>4</w:t>
            </w:r>
            <w:r w:rsidRPr="00D67D38">
              <w:rPr>
                <w:rFonts w:hint="eastAsia"/>
                <w:sz w:val="24"/>
              </w:rPr>
              <w:t>条第</w:t>
            </w:r>
            <w:r w:rsidRPr="00D67D38">
              <w:rPr>
                <w:rFonts w:hint="eastAsia"/>
                <w:sz w:val="24"/>
              </w:rPr>
              <w:t>12</w:t>
            </w:r>
            <w:r w:rsidRPr="00D67D38">
              <w:rPr>
                <w:rFonts w:hint="eastAsia"/>
                <w:sz w:val="24"/>
              </w:rPr>
              <w:t>項で規定する開発行為に該当しません。</w:t>
            </w:r>
          </w:p>
          <w:p w:rsidR="00F8538A" w:rsidRPr="00861D75" w:rsidRDefault="00F8538A" w:rsidP="0068604D">
            <w:pPr>
              <w:ind w:firstLineChars="2100" w:firstLine="4620"/>
              <w:rPr>
                <w:sz w:val="22"/>
                <w:szCs w:val="22"/>
              </w:rPr>
            </w:pPr>
            <w:r w:rsidRPr="00861D7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D67D38" w:rsidRDefault="00D67D38" w:rsidP="00D67D38">
            <w:pPr>
              <w:ind w:firstLineChars="1100" w:firstLine="2640"/>
              <w:rPr>
                <w:sz w:val="24"/>
              </w:rPr>
            </w:pPr>
          </w:p>
          <w:p w:rsidR="00F8538A" w:rsidRPr="00861D75" w:rsidRDefault="00F8538A" w:rsidP="00D67D38">
            <w:pPr>
              <w:ind w:firstLineChars="2200" w:firstLine="5280"/>
              <w:rPr>
                <w:sz w:val="24"/>
              </w:rPr>
            </w:pPr>
            <w:r w:rsidRPr="00861D75">
              <w:rPr>
                <w:rFonts w:hint="eastAsia"/>
                <w:sz w:val="24"/>
              </w:rPr>
              <w:t xml:space="preserve">東大阪市建築部開発指導課長　　　　</w:t>
            </w:r>
          </w:p>
        </w:tc>
      </w:tr>
    </w:tbl>
    <w:p w:rsidR="003B5DB6" w:rsidRDefault="004118B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136525</wp:posOffset>
                </wp:positionV>
                <wp:extent cx="1257300" cy="1371600"/>
                <wp:effectExtent l="8890" t="12700" r="1016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0E" w:rsidRDefault="0062510E" w:rsidP="00D67D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　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53.65pt;margin-top:10.75pt;width:99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" strokeweight=".5pt">
                <v:textbox inset="5.85pt,.7pt,5.85pt,.7pt">
                  <w:txbxContent>
                    <w:p w:rsidR="0062510E" w:rsidRDefault="0062510E" w:rsidP="00D67D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　　付</w:t>
                      </w:r>
                    </w:p>
                  </w:txbxContent>
                </v:textbox>
              </v:rect>
            </w:pict>
          </mc:Fallback>
        </mc:AlternateContent>
      </w:r>
      <w:r w:rsidR="00075EDF">
        <w:rPr>
          <w:rFonts w:hint="eastAsia"/>
          <w:szCs w:val="21"/>
        </w:rPr>
        <w:t>注）１．</w:t>
      </w:r>
      <w:r w:rsidR="00075EDF">
        <w:rPr>
          <w:rFonts w:hint="eastAsia"/>
          <w:szCs w:val="21"/>
        </w:rPr>
        <w:t>2</w:t>
      </w:r>
      <w:r w:rsidR="00075EDF">
        <w:rPr>
          <w:rFonts w:hint="eastAsia"/>
          <w:szCs w:val="21"/>
        </w:rPr>
        <w:t>部提出のこと。</w:t>
      </w:r>
    </w:p>
    <w:p w:rsidR="00431781" w:rsidRDefault="004118B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156210</wp:posOffset>
                </wp:positionV>
                <wp:extent cx="1257300" cy="0"/>
                <wp:effectExtent l="8890" t="13335" r="10160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9CCB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12.3pt" to="452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bU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" strokeweight=".5pt"/>
            </w:pict>
          </mc:Fallback>
        </mc:AlternateContent>
      </w:r>
      <w:r w:rsidR="00075EDF">
        <w:rPr>
          <w:rFonts w:hint="eastAsia"/>
          <w:szCs w:val="21"/>
        </w:rPr>
        <w:t xml:space="preserve">　　２．他の法令による手続きが必要な場合は、その手続きをとること。</w:t>
      </w:r>
    </w:p>
    <w:p w:rsidR="00075EDF" w:rsidRDefault="00075EDF">
      <w:pPr>
        <w:rPr>
          <w:szCs w:val="21"/>
        </w:rPr>
      </w:pPr>
      <w:r>
        <w:rPr>
          <w:rFonts w:hint="eastAsia"/>
          <w:szCs w:val="21"/>
        </w:rPr>
        <w:t xml:space="preserve">　　３．農地法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条による申請者は、譲受人とすること。</w:t>
      </w:r>
    </w:p>
    <w:p w:rsidR="00075EDF" w:rsidRDefault="00075EDF">
      <w:pPr>
        <w:rPr>
          <w:szCs w:val="21"/>
        </w:rPr>
      </w:pPr>
      <w:r>
        <w:rPr>
          <w:rFonts w:hint="eastAsia"/>
          <w:szCs w:val="21"/>
        </w:rPr>
        <w:t xml:space="preserve">　　４．委任状（代理人が申請手続きをする場合）を添付すること。</w:t>
      </w:r>
    </w:p>
    <w:p w:rsidR="00C77D22" w:rsidRDefault="00C77D22" w:rsidP="00C77D22">
      <w:pPr>
        <w:jc w:val="distribute"/>
        <w:rPr>
          <w:rFonts w:ascii="ＭＳ 明朝" w:hAnsi="ＭＳ 明朝"/>
          <w:sz w:val="32"/>
          <w:szCs w:val="32"/>
        </w:rPr>
      </w:pPr>
      <w:r w:rsidRPr="00FE60E9">
        <w:rPr>
          <w:rFonts w:ascii="ＭＳ 明朝" w:hAnsi="ＭＳ 明朝" w:hint="eastAsia"/>
          <w:sz w:val="32"/>
          <w:szCs w:val="32"/>
        </w:rPr>
        <w:lastRenderedPageBreak/>
        <w:t>開発に該当しない旨の証明願　作成要領</w:t>
      </w:r>
    </w:p>
    <w:p w:rsidR="00C77D22" w:rsidRPr="009D7A6A" w:rsidRDefault="00C77D22" w:rsidP="00C77D22">
      <w:pPr>
        <w:rPr>
          <w:rFonts w:ascii="ＭＳ 明朝" w:hAnsi="ＭＳ 明朝"/>
          <w:sz w:val="2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19"/>
        <w:gridCol w:w="3128"/>
        <w:gridCol w:w="5262"/>
      </w:tblGrid>
      <w:tr w:rsidR="00C77D22" w:rsidTr="00C77D22">
        <w:trPr>
          <w:trHeight w:val="461"/>
        </w:trPr>
        <w:tc>
          <w:tcPr>
            <w:tcW w:w="819" w:type="dxa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3128" w:type="dxa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書　類　名</w:t>
            </w:r>
          </w:p>
        </w:tc>
        <w:tc>
          <w:tcPr>
            <w:tcW w:w="5262" w:type="dxa"/>
          </w:tcPr>
          <w:p w:rsidR="00C77D22" w:rsidRDefault="00C77D22" w:rsidP="009B5BB3">
            <w:pPr>
              <w:ind w:firstLineChars="300" w:firstLine="6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証明願</w:t>
            </w:r>
          </w:p>
        </w:tc>
        <w:tc>
          <w:tcPr>
            <w:tcW w:w="5262" w:type="dxa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77D22" w:rsidTr="00C77D22">
        <w:trPr>
          <w:trHeight w:val="478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選定理由書</w:t>
            </w:r>
          </w:p>
        </w:tc>
        <w:tc>
          <w:tcPr>
            <w:tcW w:w="5262" w:type="dxa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誓約書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任状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他人に申請手続きを委任する場合必要。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の印鑑証明書・</w:t>
            </w:r>
          </w:p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事項証明書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日の３ヶ月以内。</w:t>
            </w:r>
          </w:p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事項証明書は法人の場合必要。</w:t>
            </w:r>
          </w:p>
        </w:tc>
      </w:tr>
      <w:tr w:rsidR="00C77D22" w:rsidTr="00C77D22">
        <w:trPr>
          <w:trHeight w:val="478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所有者の同意書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日の３ヶ月以内。所有者の実印を押印すること。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所有者の印鑑証明書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日の３ヶ月以内。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登記事項証明書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日の３ヶ月以内。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9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籍図（公図）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日の３ヶ月以内。区域を朱線で囲むこと。</w:t>
            </w:r>
          </w:p>
        </w:tc>
      </w:tr>
      <w:tr w:rsidR="00C77D22" w:rsidTr="00C77D22">
        <w:trPr>
          <w:trHeight w:val="478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位置図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都市計画室作成の所定図</w:t>
            </w:r>
          </w:p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庁舎15F建築審査課にあります。)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現況図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方位、区域の境界、土地の形状、用途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利用計画図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方位、区域の境界、土地の形状、用途</w:t>
            </w:r>
          </w:p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域内及び区域周辺の公共施設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3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造成計画図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造成行為が無い場合は、土地利用計画図に「造成行為無し」と記入。</w:t>
            </w:r>
          </w:p>
        </w:tc>
      </w:tr>
      <w:tr w:rsidR="00C77D22" w:rsidTr="00C77D22">
        <w:trPr>
          <w:trHeight w:val="478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4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排水計画図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盤浸透により雨水を処理する場合は、土地利用計画図に「雨水浸透で処理」と記入。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5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現況写真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各境界及び全体が分かるもの。</w:t>
            </w:r>
          </w:p>
        </w:tc>
      </w:tr>
    </w:tbl>
    <w:p w:rsidR="00C77D22" w:rsidRPr="00FE60E9" w:rsidRDefault="00C77D22" w:rsidP="00C77D22">
      <w:pPr>
        <w:jc w:val="left"/>
        <w:rPr>
          <w:rFonts w:ascii="ＭＳ 明朝" w:hAnsi="ＭＳ 明朝"/>
          <w:sz w:val="22"/>
        </w:rPr>
      </w:pPr>
    </w:p>
    <w:p w:rsidR="004118BE" w:rsidRDefault="004118BE"/>
    <w:p w:rsidR="004118BE" w:rsidRDefault="004118BE"/>
    <w:p w:rsidR="004118BE" w:rsidRDefault="004118BE"/>
    <w:tbl>
      <w:tblPr>
        <w:tblW w:w="8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1"/>
      </w:tblGrid>
      <w:tr w:rsidR="004118BE" w:rsidTr="00C77D22">
        <w:trPr>
          <w:trHeight w:val="12890"/>
        </w:trPr>
        <w:tc>
          <w:tcPr>
            <w:tcW w:w="8751" w:type="dxa"/>
          </w:tcPr>
          <w:p w:rsidR="004118BE" w:rsidRDefault="004118BE" w:rsidP="00356168">
            <w:r>
              <w:rPr>
                <w:rFonts w:hint="eastAsia"/>
              </w:rPr>
              <w:lastRenderedPageBreak/>
              <w:tab/>
            </w:r>
          </w:p>
          <w:p w:rsidR="004118BE" w:rsidRPr="00710DD9" w:rsidRDefault="004118BE" w:rsidP="00356168">
            <w:pPr>
              <w:jc w:val="center"/>
              <w:rPr>
                <w:sz w:val="36"/>
                <w:szCs w:val="36"/>
              </w:rPr>
            </w:pPr>
            <w:r w:rsidRPr="00710DD9">
              <w:rPr>
                <w:rFonts w:hint="eastAsia"/>
                <w:sz w:val="36"/>
                <w:szCs w:val="36"/>
              </w:rPr>
              <w:t>委　　任　　状</w:t>
            </w:r>
          </w:p>
          <w:p w:rsidR="004118BE" w:rsidRPr="00710DD9" w:rsidRDefault="004118BE" w:rsidP="00356168">
            <w:pPr>
              <w:jc w:val="center"/>
              <w:rPr>
                <w:sz w:val="40"/>
                <w:szCs w:val="40"/>
              </w:rPr>
            </w:pPr>
          </w:p>
          <w:p w:rsidR="004118BE" w:rsidRPr="00CA2A9A" w:rsidRDefault="004118BE" w:rsidP="00356168">
            <w:pPr>
              <w:ind w:firstLineChars="562" w:firstLine="1349"/>
              <w:rPr>
                <w:sz w:val="24"/>
              </w:rPr>
            </w:pPr>
            <w:r w:rsidRPr="00CA2A9A">
              <w:rPr>
                <w:rFonts w:hint="eastAsia"/>
                <w:sz w:val="24"/>
              </w:rPr>
              <w:t>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所</w:t>
            </w:r>
          </w:p>
          <w:p w:rsidR="004118BE" w:rsidRPr="00710DD9" w:rsidRDefault="004118BE" w:rsidP="00356168">
            <w:pPr>
              <w:ind w:firstLineChars="100" w:firstLine="280"/>
              <w:rPr>
                <w:sz w:val="32"/>
                <w:szCs w:val="32"/>
              </w:rPr>
            </w:pPr>
            <w:r w:rsidRPr="00710DD9">
              <w:rPr>
                <w:rFonts w:hint="eastAsia"/>
                <w:sz w:val="28"/>
                <w:szCs w:val="28"/>
              </w:rPr>
              <w:t>私儀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　　　　　　　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　</w:t>
            </w:r>
            <w:r w:rsidRPr="00710DD9">
              <w:rPr>
                <w:rFonts w:hint="eastAsia"/>
                <w:sz w:val="28"/>
                <w:szCs w:val="28"/>
              </w:rPr>
              <w:t>を代理人と</w:t>
            </w:r>
          </w:p>
          <w:p w:rsidR="004118BE" w:rsidRDefault="004118BE" w:rsidP="00356168">
            <w:pPr>
              <w:rPr>
                <w:sz w:val="18"/>
                <w:szCs w:val="18"/>
              </w:rPr>
            </w:pPr>
            <w:r w:rsidRPr="00710DD9">
              <w:rPr>
                <w:rFonts w:hint="eastAsia"/>
                <w:szCs w:val="21"/>
              </w:rPr>
              <w:t xml:space="preserve">　　　　　　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名</w:t>
            </w:r>
            <w:r w:rsidRPr="00710DD9"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710DD9">
              <w:rPr>
                <w:rFonts w:hint="eastAsia"/>
                <w:sz w:val="18"/>
                <w:szCs w:val="18"/>
              </w:rPr>
              <w:t>㊞</w:t>
            </w:r>
          </w:p>
          <w:p w:rsidR="004118BE" w:rsidRPr="00710DD9" w:rsidRDefault="004118BE" w:rsidP="00356168">
            <w:pPr>
              <w:rPr>
                <w:szCs w:val="21"/>
              </w:rPr>
            </w:pPr>
          </w:p>
          <w:p w:rsidR="004118BE" w:rsidRPr="00CA2A9A" w:rsidRDefault="004118BE" w:rsidP="00356168">
            <w:pPr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CA2A9A">
              <w:rPr>
                <w:rFonts w:hint="eastAsia"/>
                <w:sz w:val="22"/>
                <w:szCs w:val="22"/>
              </w:rPr>
              <w:t>TEL</w:t>
            </w:r>
          </w:p>
          <w:p w:rsidR="004118BE" w:rsidRPr="00FD42BA" w:rsidRDefault="004118BE" w:rsidP="00356168">
            <w:pPr>
              <w:rPr>
                <w:sz w:val="28"/>
                <w:szCs w:val="28"/>
              </w:rPr>
            </w:pPr>
            <w:r w:rsidRPr="00710DD9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FD42BA">
              <w:rPr>
                <w:rFonts w:hint="eastAsia"/>
                <w:sz w:val="28"/>
                <w:szCs w:val="28"/>
              </w:rPr>
              <w:t>定め下記に関する一切の権限を委任いたします</w:t>
            </w:r>
          </w:p>
          <w:p w:rsidR="004118BE" w:rsidRPr="0064682C" w:rsidRDefault="004118BE" w:rsidP="00356168">
            <w:pPr>
              <w:spacing w:line="160" w:lineRule="exact"/>
              <w:rPr>
                <w:b/>
                <w:sz w:val="36"/>
                <w:szCs w:val="36"/>
              </w:rPr>
            </w:pPr>
          </w:p>
          <w:p w:rsidR="004118BE" w:rsidRDefault="004118BE" w:rsidP="00356168">
            <w:pPr>
              <w:pStyle w:val="aa"/>
              <w:rPr>
                <w:b w:val="0"/>
              </w:rPr>
            </w:pPr>
            <w:r w:rsidRPr="00C9379E">
              <w:rPr>
                <w:rFonts w:hint="eastAsia"/>
                <w:b w:val="0"/>
              </w:rPr>
              <w:t>記</w:t>
            </w:r>
          </w:p>
          <w:p w:rsidR="004118BE" w:rsidRPr="00EE2593" w:rsidRDefault="004118BE" w:rsidP="00356168"/>
          <w:p w:rsidR="004118BE" w:rsidRPr="002B0981" w:rsidRDefault="004118BE" w:rsidP="00356168"/>
          <w:p w:rsidR="004118BE" w:rsidRPr="00233740" w:rsidRDefault="004118BE" w:rsidP="00356168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委任事項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）</w:t>
            </w:r>
          </w:p>
          <w:p w:rsidR="004118BE" w:rsidRDefault="004118BE" w:rsidP="0035616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118BE" w:rsidRPr="00303E81" w:rsidRDefault="004118BE" w:rsidP="00356168">
            <w:pPr>
              <w:rPr>
                <w:rFonts w:ascii="ＭＳ 明朝" w:hAnsi="ＭＳ 明朝"/>
                <w:sz w:val="24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03E81">
              <w:rPr>
                <w:rFonts w:ascii="ＭＳ 明朝" w:hAnsi="ＭＳ 明朝" w:hint="eastAsia"/>
                <w:sz w:val="24"/>
              </w:rPr>
              <w:t xml:space="preserve">　・開発に該当しない旨の証明願</w:t>
            </w:r>
          </w:p>
          <w:p w:rsidR="004118BE" w:rsidRPr="0064682C" w:rsidRDefault="004118BE" w:rsidP="0035616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118BE" w:rsidRPr="00233740" w:rsidRDefault="004118BE" w:rsidP="00356168">
            <w:pPr>
              <w:rPr>
                <w:rFonts w:ascii="ＭＳ 明朝" w:hAnsi="ＭＳ 明朝"/>
                <w:sz w:val="24"/>
              </w:rPr>
            </w:pPr>
          </w:p>
          <w:p w:rsidR="004118BE" w:rsidRPr="0030500C" w:rsidRDefault="004118BE" w:rsidP="00356168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以上に関する申請手続き・訂正・受領の件。</w:t>
            </w:r>
          </w:p>
          <w:p w:rsidR="004118BE" w:rsidRDefault="004118BE" w:rsidP="00356168">
            <w:pPr>
              <w:rPr>
                <w:rFonts w:ascii="ＭＳ 明朝" w:hAnsi="ＭＳ 明朝"/>
                <w:sz w:val="24"/>
              </w:rPr>
            </w:pPr>
          </w:p>
          <w:p w:rsidR="004118BE" w:rsidRDefault="004118BE" w:rsidP="00356168">
            <w:pPr>
              <w:rPr>
                <w:rFonts w:ascii="ＭＳ 明朝" w:hAnsi="ＭＳ 明朝"/>
                <w:sz w:val="24"/>
              </w:rPr>
            </w:pPr>
          </w:p>
          <w:p w:rsidR="004118BE" w:rsidRDefault="004118BE" w:rsidP="00356168">
            <w:pPr>
              <w:rPr>
                <w:rFonts w:ascii="ＭＳ 明朝" w:hAnsi="ＭＳ 明朝"/>
                <w:sz w:val="24"/>
              </w:rPr>
            </w:pPr>
          </w:p>
          <w:p w:rsidR="004118BE" w:rsidRDefault="004118BE" w:rsidP="00356168">
            <w:pPr>
              <w:rPr>
                <w:rFonts w:ascii="ＭＳ 明朝" w:hAnsi="ＭＳ 明朝"/>
                <w:sz w:val="24"/>
              </w:rPr>
            </w:pPr>
          </w:p>
          <w:p w:rsidR="004118BE" w:rsidRPr="009A7790" w:rsidRDefault="004118BE" w:rsidP="00356168">
            <w:pPr>
              <w:ind w:firstLineChars="450" w:firstLine="1170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 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>年　　月　　日</w:t>
            </w:r>
          </w:p>
          <w:p w:rsidR="004118BE" w:rsidRPr="009A7790" w:rsidRDefault="004118BE" w:rsidP="00356168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4118BE" w:rsidRPr="0064682C" w:rsidRDefault="004118BE" w:rsidP="00356168">
            <w:pPr>
              <w:ind w:firstLineChars="565" w:firstLine="1243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  <w:p w:rsidR="004118BE" w:rsidRPr="0064682C" w:rsidRDefault="004118BE" w:rsidP="0035616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118BE" w:rsidRPr="007159D1" w:rsidRDefault="004118BE" w:rsidP="00356168">
            <w:pPr>
              <w:ind w:firstLineChars="565" w:firstLine="1243"/>
              <w:rPr>
                <w:rFonts w:ascii="ＭＳ 明朝" w:hAnsi="ＭＳ 明朝"/>
                <w:sz w:val="26"/>
                <w:szCs w:val="26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　　　　　　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Pr="00D072E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4118BE" w:rsidRDefault="004118BE" w:rsidP="004118BE"/>
    <w:sectPr w:rsidR="004118BE" w:rsidSect="00D67D3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73" w:rsidRDefault="00766873" w:rsidP="0068604D">
      <w:r>
        <w:separator/>
      </w:r>
    </w:p>
  </w:endnote>
  <w:endnote w:type="continuationSeparator" w:id="0">
    <w:p w:rsidR="00766873" w:rsidRDefault="00766873" w:rsidP="0068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73" w:rsidRDefault="00766873" w:rsidP="0068604D">
      <w:r>
        <w:separator/>
      </w:r>
    </w:p>
  </w:footnote>
  <w:footnote w:type="continuationSeparator" w:id="0">
    <w:p w:rsidR="00766873" w:rsidRDefault="00766873" w:rsidP="0068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F11A5"/>
    <w:multiLevelType w:val="hybridMultilevel"/>
    <w:tmpl w:val="08DAF32C"/>
    <w:lvl w:ilvl="0" w:tplc="7BE6CC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B6"/>
    <w:rsid w:val="00075EDF"/>
    <w:rsid w:val="000F3A67"/>
    <w:rsid w:val="001554F0"/>
    <w:rsid w:val="00177A7C"/>
    <w:rsid w:val="003B5DB6"/>
    <w:rsid w:val="003C3EB0"/>
    <w:rsid w:val="004118BE"/>
    <w:rsid w:val="00431781"/>
    <w:rsid w:val="004A242C"/>
    <w:rsid w:val="00517846"/>
    <w:rsid w:val="00594939"/>
    <w:rsid w:val="0062510E"/>
    <w:rsid w:val="0068604D"/>
    <w:rsid w:val="006C54A7"/>
    <w:rsid w:val="00766873"/>
    <w:rsid w:val="007B0DC5"/>
    <w:rsid w:val="008352C0"/>
    <w:rsid w:val="00861D75"/>
    <w:rsid w:val="00962418"/>
    <w:rsid w:val="009A114F"/>
    <w:rsid w:val="00A84372"/>
    <w:rsid w:val="00B148AB"/>
    <w:rsid w:val="00B80028"/>
    <w:rsid w:val="00BA4579"/>
    <w:rsid w:val="00BD38A1"/>
    <w:rsid w:val="00BF2C79"/>
    <w:rsid w:val="00C77D22"/>
    <w:rsid w:val="00CC2BD2"/>
    <w:rsid w:val="00D67D38"/>
    <w:rsid w:val="00E83B7F"/>
    <w:rsid w:val="00F3284A"/>
    <w:rsid w:val="00F8538A"/>
    <w:rsid w:val="00FB47F9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163776-1944-46B5-9778-B73CBCDF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3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14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A114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6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8604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86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8604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4118BE"/>
    <w:pPr>
      <w:jc w:val="center"/>
    </w:pPr>
    <w:rPr>
      <w:b/>
      <w:sz w:val="32"/>
      <w:szCs w:val="32"/>
    </w:rPr>
  </w:style>
  <w:style w:type="character" w:customStyle="1" w:styleId="ab">
    <w:name w:val="記 (文字)"/>
    <w:basedOn w:val="a0"/>
    <w:link w:val="aa"/>
    <w:rsid w:val="004118BE"/>
    <w:rPr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9124-DDD3-4799-92C5-7BBA7C8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1</Words>
  <Characters>30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願</vt:lpstr>
      <vt:lpstr>証　　明　　願</vt:lpstr>
    </vt:vector>
  </TitlesOfParts>
  <Company>FM-USER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subject/>
  <dc:creator>東大阪市</dc:creator>
  <cp:keywords/>
  <dc:description/>
  <cp:lastModifiedBy>東大阪市</cp:lastModifiedBy>
  <cp:revision>4</cp:revision>
  <cp:lastPrinted>2020-03-05T06:04:00Z</cp:lastPrinted>
  <dcterms:created xsi:type="dcterms:W3CDTF">2021-12-10T06:00:00Z</dcterms:created>
  <dcterms:modified xsi:type="dcterms:W3CDTF">2021-12-13T00:12:00Z</dcterms:modified>
</cp:coreProperties>
</file>